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5B" w:rsidRPr="00572B5B" w:rsidRDefault="00572B5B" w:rsidP="00572B5B">
      <w:pPr>
        <w:widowControl/>
        <w:ind w:firstLineChars="50" w:firstLine="101"/>
        <w:jc w:val="left"/>
        <w:rPr>
          <w:rFonts w:ascii="ＭＳ ゴシック" w:eastAsia="ＭＳ ゴシック" w:hAnsi="ＭＳ ゴシック"/>
          <w:sz w:val="28"/>
          <w:szCs w:val="24"/>
        </w:rPr>
      </w:pPr>
      <w:bookmarkStart w:id="0" w:name="OLE_LINK1"/>
      <w:r w:rsidRPr="00572B5B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紙申請用</w:t>
      </w:r>
    </w:p>
    <w:p w:rsidR="007354E9" w:rsidRPr="00227786" w:rsidRDefault="001A3690" w:rsidP="006B644A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2778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30475</wp:posOffset>
                </wp:positionH>
                <wp:positionV relativeFrom="paragraph">
                  <wp:posOffset>-209550</wp:posOffset>
                </wp:positionV>
                <wp:extent cx="445770" cy="445770"/>
                <wp:effectExtent l="0" t="0" r="0" b="0"/>
                <wp:wrapNone/>
                <wp:docPr id="52" name="円/楕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" cy="4457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5933" w:rsidRPr="007A514A" w:rsidRDefault="004F5933" w:rsidP="00111C81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514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2" o:spid="_x0000_s1026" style="position:absolute;left:0;text-align:left;margin-left:-199.25pt;margin-top:-16.5pt;width:35.1pt;height:3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" filled="f" strokecolor="windowText" strokeweight="1pt">
                <v:stroke dashstyle="1 1"/>
                <v:path arrowok="t"/>
                <v:textbox>
                  <w:txbxContent>
                    <w:p w:rsidR="004F5933" w:rsidRPr="007A514A" w:rsidRDefault="004F5933" w:rsidP="00111C81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A514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受領印</w:t>
                      </w:r>
                    </w:p>
                  </w:txbxContent>
                </v:textbox>
              </v:oval>
            </w:pict>
          </mc:Fallback>
        </mc:AlternateContent>
      </w:r>
      <w:r w:rsidR="00227786">
        <w:rPr>
          <w:rFonts w:ascii="ＭＳ ゴシック" w:eastAsia="ＭＳ ゴシック" w:hAnsi="ＭＳ ゴシック" w:hint="eastAsia"/>
          <w:b/>
          <w:sz w:val="24"/>
          <w:szCs w:val="24"/>
        </w:rPr>
        <w:t>三豊市</w:t>
      </w:r>
      <w:r w:rsidR="002E12AE" w:rsidRPr="00227786">
        <w:rPr>
          <w:rFonts w:ascii="ＭＳ ゴシック" w:eastAsia="ＭＳ ゴシック" w:hAnsi="ＭＳ ゴシック" w:hint="eastAsia"/>
          <w:b/>
          <w:sz w:val="24"/>
          <w:szCs w:val="24"/>
        </w:rPr>
        <w:t>会計年度任用職員</w:t>
      </w:r>
      <w:r w:rsidR="002277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354E9" w:rsidRPr="00227786">
        <w:rPr>
          <w:rFonts w:ascii="ＭＳ ゴシック" w:eastAsia="ＭＳ ゴシック" w:hAnsi="ＭＳ ゴシック" w:hint="eastAsia"/>
          <w:b/>
          <w:sz w:val="24"/>
          <w:szCs w:val="24"/>
        </w:rPr>
        <w:t>登録申請書</w:t>
      </w:r>
    </w:p>
    <w:p w:rsidR="009D22E7" w:rsidRPr="00227786" w:rsidRDefault="009D22E7" w:rsidP="00227786">
      <w:pPr>
        <w:ind w:left="192" w:hangingChars="100" w:hanging="192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08"/>
        <w:gridCol w:w="2125"/>
        <w:gridCol w:w="1560"/>
        <w:gridCol w:w="570"/>
        <w:gridCol w:w="422"/>
        <w:gridCol w:w="1559"/>
        <w:gridCol w:w="284"/>
        <w:gridCol w:w="1841"/>
      </w:tblGrid>
      <w:tr w:rsidR="009D22E7" w:rsidRPr="00227786" w:rsidTr="009D22E7">
        <w:trPr>
          <w:trHeight w:val="227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9D22E7" w:rsidRDefault="009D22E7" w:rsidP="00AA008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</w:t>
            </w:r>
          </w:p>
        </w:tc>
        <w:tc>
          <w:tcPr>
            <w:tcW w:w="62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2E7" w:rsidRPr="009D22E7" w:rsidRDefault="009D22E7" w:rsidP="009D22E7">
            <w:pPr>
              <w:ind w:right="840" w:firstLineChars="200" w:firstLine="385"/>
              <w:rPr>
                <w:rFonts w:ascii="ＭＳ ゴシック" w:eastAsia="ＭＳ ゴシック" w:hAnsi="ＭＳ ゴシック"/>
                <w:szCs w:val="21"/>
              </w:rPr>
            </w:pP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16DD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7C108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D22E7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2E7" w:rsidRPr="00227786" w:rsidRDefault="009D22E7" w:rsidP="00F4083D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2277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9A097" wp14:editId="5DE2BC6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310</wp:posOffset>
                      </wp:positionV>
                      <wp:extent cx="1149767" cy="1464162"/>
                      <wp:effectExtent l="0" t="0" r="1270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767" cy="146416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072C8" w:rsidRPr="00221EE6" w:rsidRDefault="00F072C8" w:rsidP="00F072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F072C8" w:rsidRPr="00221EE6" w:rsidRDefault="00F072C8" w:rsidP="00F072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>写真貼付欄</w:t>
                                  </w:r>
                                </w:p>
                                <w:p w:rsidR="00221EE6" w:rsidRPr="00221EE6" w:rsidRDefault="00221EE6" w:rsidP="00221EE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221EE6" w:rsidRPr="00221EE6" w:rsidRDefault="00221EE6" w:rsidP="00221EE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F072C8" w:rsidRPr="00221EE6" w:rsidRDefault="00F072C8" w:rsidP="00221EE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</w:rPr>
                                  </w:pP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縦4cm</w:t>
                                  </w:r>
                                  <w:r w:rsidR="00221EE6"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×</w:t>
                                  </w: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横3cm程度</w:t>
                                  </w:r>
                                </w:p>
                                <w:p w:rsidR="00F072C8" w:rsidRPr="00221EE6" w:rsidRDefault="00F072C8" w:rsidP="00221EE6">
                                  <w:pPr>
                                    <w:ind w:firstLineChars="50" w:firstLine="71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</w:rPr>
                                  </w:pPr>
                                  <w:r w:rsidRPr="00221EE6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</w:rPr>
                                    <w:t>裏面のり付け</w:t>
                                  </w:r>
                                </w:p>
                                <w:p w:rsidR="00F072C8" w:rsidRPr="00F072C8" w:rsidRDefault="00F072C8" w:rsidP="00221EE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:rsidR="00F072C8" w:rsidRPr="00F072C8" w:rsidRDefault="00F072C8" w:rsidP="00F072C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9A097" id="正方形/長方形 1" o:spid="_x0000_s1027" style="position:absolute;margin-left:1.2pt;margin-top:5.3pt;width:90.55pt;height:1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" filled="f" strokecolor="black [3213]" strokeweight=".5pt">
                      <v:stroke dashstyle="1 1"/>
                      <v:path arrowok="t"/>
                      <v:textbox>
                        <w:txbxContent>
                          <w:p w:rsidR="00F072C8" w:rsidRPr="00221EE6" w:rsidRDefault="00F072C8" w:rsidP="00F072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F072C8" w:rsidRPr="00221EE6" w:rsidRDefault="00F072C8" w:rsidP="00F072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写真貼付欄</w:t>
                            </w:r>
                          </w:p>
                          <w:p w:rsidR="00221EE6" w:rsidRPr="00221EE6" w:rsidRDefault="00221EE6" w:rsidP="00221E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221EE6" w:rsidRPr="00221EE6" w:rsidRDefault="00221EE6" w:rsidP="00221E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</w:p>
                          <w:p w:rsidR="00F072C8" w:rsidRPr="00221EE6" w:rsidRDefault="00F072C8" w:rsidP="00221E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</w:rPr>
                            </w:pP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縦4cm</w:t>
                            </w:r>
                            <w:r w:rsidR="00221EE6"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×</w:t>
                            </w: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横3cm程度</w:t>
                            </w:r>
                          </w:p>
                          <w:p w:rsidR="00F072C8" w:rsidRPr="00221EE6" w:rsidRDefault="00F072C8" w:rsidP="00221EE6">
                            <w:pPr>
                              <w:ind w:firstLineChars="50" w:firstLine="7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 w:rsidRPr="00221EE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裏面のり付け</w:t>
                            </w:r>
                          </w:p>
                          <w:p w:rsidR="00F072C8" w:rsidRPr="00F072C8" w:rsidRDefault="00F072C8" w:rsidP="00221EE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072C8" w:rsidRPr="00F072C8" w:rsidRDefault="00F072C8" w:rsidP="00F072C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675D" w:rsidRPr="00227786" w:rsidTr="009D22E7">
        <w:trPr>
          <w:trHeight w:val="227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4B675D" w:rsidRPr="00227786" w:rsidRDefault="006B4ADB" w:rsidP="00AA008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:rsidR="004B675D" w:rsidRPr="00227786" w:rsidRDefault="004B675D" w:rsidP="007A514A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B675D" w:rsidRPr="00227786" w:rsidRDefault="004B675D" w:rsidP="00F4083D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B675D" w:rsidRPr="00227786" w:rsidTr="00EB666C">
        <w:trPr>
          <w:trHeight w:val="640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4B675D" w:rsidRPr="00227786" w:rsidRDefault="004B675D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:rsidR="004B675D" w:rsidRPr="00227786" w:rsidRDefault="004B675D" w:rsidP="00221E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5" w:type="dxa"/>
            <w:gridSpan w:val="2"/>
            <w:vMerge/>
            <w:tcBorders>
              <w:right w:val="nil"/>
            </w:tcBorders>
            <w:shd w:val="clear" w:color="auto" w:fill="auto"/>
          </w:tcPr>
          <w:p w:rsidR="004B675D" w:rsidRPr="00227786" w:rsidRDefault="004B675D" w:rsidP="000379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03B" w:rsidRPr="00227786" w:rsidTr="00062A01">
        <w:trPr>
          <w:trHeight w:val="236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E2603B" w:rsidRPr="00227786" w:rsidRDefault="00E2603B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:rsidR="00E2603B" w:rsidRPr="00227786" w:rsidRDefault="00E2603B" w:rsidP="006B644A">
            <w:pPr>
              <w:ind w:firstLineChars="300" w:firstLine="5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21EE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224262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="00224262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082E6C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（満</w:t>
            </w:r>
            <w:r w:rsidR="00224262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227786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2125" w:type="dxa"/>
            <w:gridSpan w:val="2"/>
            <w:vMerge/>
            <w:tcBorders>
              <w:right w:val="nil"/>
            </w:tcBorders>
            <w:shd w:val="clear" w:color="auto" w:fill="auto"/>
          </w:tcPr>
          <w:p w:rsidR="00E2603B" w:rsidRPr="00227786" w:rsidRDefault="00E2603B" w:rsidP="000379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75D" w:rsidRPr="00227786" w:rsidTr="00EB666C">
        <w:trPr>
          <w:trHeight w:val="966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4B675D" w:rsidRPr="00227786" w:rsidRDefault="004B675D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236" w:type="dxa"/>
            <w:gridSpan w:val="5"/>
            <w:shd w:val="clear" w:color="auto" w:fill="auto"/>
          </w:tcPr>
          <w:p w:rsidR="004B675D" w:rsidRPr="00227786" w:rsidRDefault="004B675D" w:rsidP="007A514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810470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="00082E6C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32F7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90D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0470" w:rsidRPr="0022778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－</w:t>
            </w:r>
            <w:r w:rsidR="00221E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:rsidR="00C04323" w:rsidRPr="00227786" w:rsidRDefault="00C04323" w:rsidP="007A514A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5" w:type="dxa"/>
            <w:gridSpan w:val="2"/>
            <w:vMerge/>
            <w:tcBorders>
              <w:right w:val="nil"/>
            </w:tcBorders>
            <w:shd w:val="clear" w:color="auto" w:fill="auto"/>
          </w:tcPr>
          <w:p w:rsidR="004B675D" w:rsidRPr="00227786" w:rsidRDefault="004B675D" w:rsidP="0003799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2603B" w:rsidRPr="00227786" w:rsidTr="00062A01">
        <w:trPr>
          <w:trHeight w:val="283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E2603B" w:rsidRPr="00227786" w:rsidRDefault="006B644A" w:rsidP="00AA008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8361" w:type="dxa"/>
            <w:gridSpan w:val="7"/>
            <w:shd w:val="clear" w:color="auto" w:fill="auto"/>
            <w:vAlign w:val="center"/>
          </w:tcPr>
          <w:p w:rsidR="00E2603B" w:rsidRPr="00227786" w:rsidRDefault="00AA0083" w:rsidP="00EE147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（自宅）　　　</w:t>
            </w:r>
            <w:r w:rsidR="00E2603B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－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2603B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－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227786"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27786" w:rsidRPr="00227786">
              <w:rPr>
                <w:rFonts w:ascii="ＭＳ ゴシック" w:eastAsia="ＭＳ ゴシック" w:hAnsi="ＭＳ ゴシック" w:hint="eastAsia"/>
                <w:szCs w:val="21"/>
              </w:rPr>
              <w:t>携帯）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277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 xml:space="preserve">　　－　　　　　－　　　　　　　</w:t>
            </w:r>
          </w:p>
        </w:tc>
      </w:tr>
      <w:tr w:rsidR="00653D8C" w:rsidRPr="00227786" w:rsidTr="00653D8C">
        <w:trPr>
          <w:trHeight w:val="113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3D8C" w:rsidRPr="001D368F" w:rsidRDefault="00653D8C" w:rsidP="00590CF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77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3D8C" w:rsidRPr="00416D88" w:rsidRDefault="00653D8C" w:rsidP="00F072C8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職　　種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53D8C" w:rsidRPr="00416D88" w:rsidRDefault="00653D8C" w:rsidP="00267AFE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　管　課</w:t>
            </w:r>
          </w:p>
        </w:tc>
      </w:tr>
      <w:tr w:rsidR="00653D8C" w:rsidRPr="00227786" w:rsidTr="00653D8C">
        <w:trPr>
          <w:trHeight w:val="284"/>
        </w:trPr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3D8C" w:rsidRPr="00227786" w:rsidRDefault="00653D8C" w:rsidP="006D400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53D8C" w:rsidRPr="00227786" w:rsidRDefault="00653D8C" w:rsidP="005C0C2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集落支援員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D8C" w:rsidRPr="00227786" w:rsidRDefault="00653D8C" w:rsidP="005C0C2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戦略課</w:t>
            </w:r>
          </w:p>
        </w:tc>
      </w:tr>
      <w:tr w:rsidR="00653D8C" w:rsidRPr="00227786" w:rsidTr="005050F0">
        <w:tc>
          <w:tcPr>
            <w:tcW w:w="1841" w:type="dxa"/>
            <w:gridSpan w:val="2"/>
            <w:shd w:val="clear" w:color="auto" w:fill="F2F2F2"/>
            <w:vAlign w:val="center"/>
          </w:tcPr>
          <w:p w:rsidR="00653D8C" w:rsidRDefault="00653D8C" w:rsidP="00653D8C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勤務形態</w:t>
            </w:r>
          </w:p>
        </w:tc>
        <w:tc>
          <w:tcPr>
            <w:tcW w:w="8361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653D8C" w:rsidRPr="00237CF8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■</w:t>
            </w: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フルタイム　　　　　</w:t>
            </w: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パートタイム　　　　　</w:t>
            </w: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（　　　　　　　　　　　　　　　　　　　）</w:t>
            </w:r>
          </w:p>
        </w:tc>
      </w:tr>
      <w:tr w:rsidR="00653D8C" w:rsidRPr="00227786" w:rsidTr="001273CF">
        <w:tc>
          <w:tcPr>
            <w:tcW w:w="1841" w:type="dxa"/>
            <w:gridSpan w:val="2"/>
            <w:shd w:val="clear" w:color="auto" w:fill="F2F2F2"/>
            <w:vAlign w:val="center"/>
          </w:tcPr>
          <w:p w:rsidR="00653D8C" w:rsidRPr="00B90D60" w:rsidRDefault="00653D8C" w:rsidP="00653D8C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勤務開始日</w:t>
            </w:r>
          </w:p>
        </w:tc>
        <w:tc>
          <w:tcPr>
            <w:tcW w:w="8361" w:type="dxa"/>
            <w:gridSpan w:val="7"/>
            <w:shd w:val="clear" w:color="auto" w:fill="auto"/>
          </w:tcPr>
          <w:p w:rsidR="00653D8C" w:rsidRPr="00237CF8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８年４</w:t>
            </w: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１</w:t>
            </w:r>
            <w:r w:rsidRPr="00237CF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</w:t>
            </w:r>
          </w:p>
        </w:tc>
      </w:tr>
      <w:tr w:rsidR="00653D8C" w:rsidRPr="00227786" w:rsidTr="00590CF9">
        <w:trPr>
          <w:trHeight w:val="388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653D8C" w:rsidRDefault="00653D8C" w:rsidP="00653D8C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志望動機</w:t>
            </w:r>
          </w:p>
        </w:tc>
        <w:tc>
          <w:tcPr>
            <w:tcW w:w="8361" w:type="dxa"/>
            <w:gridSpan w:val="7"/>
            <w:shd w:val="clear" w:color="auto" w:fill="auto"/>
          </w:tcPr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53D8C" w:rsidRPr="00227786" w:rsidTr="00590CF9">
        <w:trPr>
          <w:trHeight w:val="692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653D8C" w:rsidRDefault="00653D8C" w:rsidP="00653D8C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己PR</w:t>
            </w:r>
          </w:p>
        </w:tc>
        <w:tc>
          <w:tcPr>
            <w:tcW w:w="8361" w:type="dxa"/>
            <w:gridSpan w:val="7"/>
            <w:shd w:val="clear" w:color="auto" w:fill="auto"/>
          </w:tcPr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53D8C" w:rsidRPr="00227786" w:rsidTr="00653D8C">
        <w:trPr>
          <w:trHeight w:val="404"/>
        </w:trPr>
        <w:tc>
          <w:tcPr>
            <w:tcW w:w="1841" w:type="dxa"/>
            <w:gridSpan w:val="2"/>
            <w:shd w:val="clear" w:color="auto" w:fill="F2F2F2"/>
            <w:vAlign w:val="center"/>
          </w:tcPr>
          <w:p w:rsidR="00653D8C" w:rsidRDefault="00653D8C" w:rsidP="00653D8C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希望勤務地</w:t>
            </w:r>
          </w:p>
        </w:tc>
        <w:tc>
          <w:tcPr>
            <w:tcW w:w="8361" w:type="dxa"/>
            <w:gridSpan w:val="7"/>
            <w:shd w:val="clear" w:color="auto" w:fill="auto"/>
          </w:tcPr>
          <w:p w:rsidR="00653D8C" w:rsidRPr="00025C69" w:rsidRDefault="00653D8C" w:rsidP="00653D8C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希望する勤務地区を第1希望から第3希望まで</w:t>
            </w:r>
            <w:r w:rsidR="002C0158">
              <w:rPr>
                <w:rFonts w:ascii="ＭＳ ゴシック" w:eastAsia="ＭＳ ゴシック" w:hAnsi="ＭＳ ゴシック" w:hint="eastAsia"/>
                <w:sz w:val="14"/>
                <w:szCs w:val="21"/>
              </w:rPr>
              <w:t>を数字で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ご記入ください。</w:t>
            </w:r>
          </w:p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高瀬：　　　　山本：　　　　三野：　　　　豊中：　　　　詫間：　　　　仁尾：　　　　財田：　　　　</w:t>
            </w:r>
          </w:p>
        </w:tc>
      </w:tr>
      <w:tr w:rsidR="00653D8C" w:rsidRPr="00227786" w:rsidTr="00062A01">
        <w:tc>
          <w:tcPr>
            <w:tcW w:w="1841" w:type="dxa"/>
            <w:gridSpan w:val="2"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361" w:type="dxa"/>
            <w:gridSpan w:val="7"/>
            <w:shd w:val="clear" w:color="auto" w:fill="auto"/>
          </w:tcPr>
          <w:p w:rsidR="00653D8C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025C69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勤務の上で配慮してほしい事項等）</w:t>
            </w: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</w:p>
          <w:p w:rsidR="00653D8C" w:rsidRPr="00237CF8" w:rsidRDefault="00653D8C" w:rsidP="00653D8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653D8C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学歴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校名（高等学校以降）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部、学科等</w:t>
            </w:r>
          </w:p>
        </w:tc>
        <w:tc>
          <w:tcPr>
            <w:tcW w:w="3684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間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653D8C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企業、団体名等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務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容</w:t>
            </w:r>
          </w:p>
        </w:tc>
        <w:tc>
          <w:tcPr>
            <w:tcW w:w="3684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間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 月　～　　　　　　年　　　　 月</w:t>
            </w:r>
          </w:p>
        </w:tc>
      </w:tr>
      <w:tr w:rsidR="00653D8C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653D8C" w:rsidRDefault="00653D8C" w:rsidP="00653D8C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兼業</w:t>
            </w:r>
          </w:p>
          <w:p w:rsidR="00653D8C" w:rsidRPr="00227786" w:rsidRDefault="00653D8C" w:rsidP="00653D8C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D368F">
              <w:rPr>
                <w:rFonts w:ascii="ＭＳ ゴシック" w:eastAsia="ＭＳ ゴシック" w:hAnsi="ＭＳ ゴシック" w:hint="eastAsia"/>
                <w:sz w:val="12"/>
                <w:szCs w:val="21"/>
              </w:rPr>
              <w:t>（該当</w:t>
            </w:r>
            <w:r>
              <w:rPr>
                <w:rFonts w:ascii="ＭＳ ゴシック" w:eastAsia="ＭＳ ゴシック" w:hAnsi="ＭＳ ゴシック" w:hint="eastAsia"/>
                <w:sz w:val="12"/>
                <w:szCs w:val="21"/>
              </w:rPr>
              <w:t>者</w:t>
            </w:r>
            <w:r w:rsidRPr="001D368F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のみ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企業、団体名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役職・雇用形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勤務形態・時間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ind w:right="48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53D8C" w:rsidRPr="00227786" w:rsidTr="00062A01">
        <w:tc>
          <w:tcPr>
            <w:tcW w:w="1133" w:type="dxa"/>
            <w:vMerge w:val="restart"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免許資格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　　　称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　　　称</w:t>
            </w:r>
          </w:p>
        </w:tc>
        <w:tc>
          <w:tcPr>
            <w:tcW w:w="184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Pr="00416D88" w:rsidRDefault="00653D8C" w:rsidP="00653D8C">
            <w:pPr>
              <w:ind w:right="2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227786" w:rsidRDefault="00653D8C" w:rsidP="00653D8C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自動車運転免許（ 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 　□ 無　）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年　　　月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227786" w:rsidRDefault="00653D8C" w:rsidP="00653D8C">
            <w:pPr>
              <w:jc w:val="righ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84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</w:t>
            </w:r>
          </w:p>
        </w:tc>
      </w:tr>
      <w:tr w:rsidR="00653D8C" w:rsidRPr="00227786" w:rsidTr="00062A01">
        <w:tc>
          <w:tcPr>
            <w:tcW w:w="1133" w:type="dxa"/>
            <w:vMerge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227786" w:rsidRDefault="00653D8C" w:rsidP="00653D8C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653D8C" w:rsidRPr="00227786" w:rsidRDefault="00653D8C" w:rsidP="00653D8C">
            <w:pPr>
              <w:jc w:val="righ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53D8C" w:rsidRPr="00447B3E" w:rsidRDefault="00653D8C" w:rsidP="00653D8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7B3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</w:t>
            </w:r>
          </w:p>
        </w:tc>
      </w:tr>
      <w:tr w:rsidR="00653D8C" w:rsidRPr="00227786" w:rsidTr="00062A01">
        <w:tc>
          <w:tcPr>
            <w:tcW w:w="1133" w:type="dxa"/>
            <w:shd w:val="clear" w:color="auto" w:fill="F2F2F2"/>
            <w:vAlign w:val="center"/>
          </w:tcPr>
          <w:p w:rsidR="00653D8C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PC</w:t>
            </w:r>
            <w:r w:rsidRPr="00227786">
              <w:rPr>
                <w:rFonts w:ascii="ＭＳ ゴシック" w:eastAsia="ＭＳ ゴシック" w:hAnsi="ＭＳ ゴシック" w:hint="eastAsia"/>
                <w:szCs w:val="21"/>
              </w:rPr>
              <w:t>操作</w:t>
            </w:r>
          </w:p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A5C24">
              <w:rPr>
                <w:rFonts w:ascii="ＭＳ ゴシック" w:eastAsia="ＭＳ ゴシック" w:hAnsi="ＭＳ ゴシック" w:hint="eastAsia"/>
                <w:sz w:val="16"/>
                <w:szCs w:val="21"/>
              </w:rPr>
              <w:t>(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21"/>
              </w:rPr>
              <w:t>Word,Excel</w:t>
            </w:r>
            <w:proofErr w:type="spellEnd"/>
            <w:r w:rsidRPr="001A5C24">
              <w:rPr>
                <w:rFonts w:ascii="ＭＳ ゴシック" w:eastAsia="ＭＳ ゴシック" w:hAnsi="ＭＳ ゴシック"/>
                <w:sz w:val="16"/>
                <w:szCs w:val="21"/>
              </w:rPr>
              <w:t>)</w:t>
            </w:r>
          </w:p>
        </w:tc>
        <w:tc>
          <w:tcPr>
            <w:tcW w:w="9069" w:type="dxa"/>
            <w:gridSpan w:val="8"/>
            <w:shd w:val="clear" w:color="auto" w:fill="auto"/>
          </w:tcPr>
          <w:p w:rsidR="00653D8C" w:rsidRPr="00221EE6" w:rsidRDefault="00653D8C" w:rsidP="00653D8C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簡易的な操作ができる(入力、書式設定、印刷等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>)</w:t>
            </w:r>
            <w:r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基本的な操作ができる(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>Excel: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基本的な関数/グラフ作成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>)</w:t>
            </w:r>
          </w:p>
          <w:p w:rsidR="00653D8C" w:rsidRPr="00221EE6" w:rsidRDefault="00653D8C" w:rsidP="00653D8C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 高度な操作ができる(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>Excel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:ピボットテーブル/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>VBA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利用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221EE6">
              <w:rPr>
                <w:rFonts w:ascii="ＭＳ ゴシック" w:eastAsia="ＭＳ ゴシック" w:hAnsi="ＭＳ ゴシック" w:hint="eastAsia"/>
                <w:sz w:val="18"/>
                <w:szCs w:val="16"/>
              </w:rPr>
              <w:t>不可</w:t>
            </w:r>
          </w:p>
        </w:tc>
      </w:tr>
      <w:tr w:rsidR="00653D8C" w:rsidRPr="00EB666C" w:rsidTr="00062A01">
        <w:tc>
          <w:tcPr>
            <w:tcW w:w="1133" w:type="dxa"/>
            <w:shd w:val="clear" w:color="auto" w:fill="F2F2F2"/>
            <w:vAlign w:val="center"/>
          </w:tcPr>
          <w:p w:rsidR="00653D8C" w:rsidRPr="00227786" w:rsidRDefault="00653D8C" w:rsidP="00653D8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がいの程度</w:t>
            </w:r>
          </w:p>
        </w:tc>
        <w:tc>
          <w:tcPr>
            <w:tcW w:w="9069" w:type="dxa"/>
            <w:gridSpan w:val="8"/>
            <w:shd w:val="clear" w:color="auto" w:fill="auto"/>
          </w:tcPr>
          <w:p w:rsidR="00653D8C" w:rsidRPr="00221EE6" w:rsidRDefault="00653D8C" w:rsidP="00653D8C">
            <w:pPr>
              <w:tabs>
                <w:tab w:val="left" w:pos="960"/>
              </w:tabs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【任意記入】身体・精神・療育　（　　　級）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交付機関：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交付年月日：　　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</w:t>
            </w:r>
            <w:r w:rsidRPr="00EB666C">
              <w:rPr>
                <w:rFonts w:ascii="ＭＳ ゴシック" w:eastAsia="ＭＳ ゴシック" w:hAnsi="ＭＳ ゴシック" w:hint="eastAsia"/>
                <w:sz w:val="18"/>
                <w:szCs w:val="16"/>
                <w:u w:val="single"/>
              </w:rPr>
              <w:t xml:space="preserve">　　　　　</w:t>
            </w:r>
          </w:p>
        </w:tc>
      </w:tr>
    </w:tbl>
    <w:p w:rsidR="00062A01" w:rsidRDefault="00062A01" w:rsidP="000E0B79">
      <w:pPr>
        <w:rPr>
          <w:rFonts w:ascii="ＭＳ ゴシック" w:eastAsia="ＭＳ ゴシック" w:hAnsi="ＭＳ ゴシック"/>
          <w:vanish/>
        </w:rPr>
      </w:pPr>
    </w:p>
    <w:p w:rsidR="00062A01" w:rsidRDefault="00062A01" w:rsidP="00097092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以下の内容</w:t>
      </w:r>
      <w:r w:rsidR="00416D88">
        <w:rPr>
          <w:rFonts w:ascii="ＭＳ ゴシック" w:eastAsia="ＭＳ ゴシック" w:hAnsi="ＭＳ ゴシック" w:hint="eastAsia"/>
          <w:sz w:val="20"/>
        </w:rPr>
        <w:t>について確認</w:t>
      </w:r>
      <w:r w:rsidR="00097092">
        <w:rPr>
          <w:rFonts w:ascii="ＭＳ ゴシック" w:eastAsia="ＭＳ ゴシック" w:hAnsi="ＭＳ ゴシック" w:hint="eastAsia"/>
          <w:sz w:val="20"/>
        </w:rPr>
        <w:t>及び同意</w:t>
      </w:r>
      <w:r w:rsidR="00447B3E">
        <w:rPr>
          <w:rFonts w:ascii="ＭＳ ゴシック" w:eastAsia="ＭＳ ゴシック" w:hAnsi="ＭＳ ゴシック" w:hint="eastAsia"/>
          <w:sz w:val="20"/>
        </w:rPr>
        <w:t>し</w:t>
      </w:r>
      <w:r w:rsidR="006B644A" w:rsidRPr="00B90D60">
        <w:rPr>
          <w:rFonts w:ascii="ＭＳ ゴシック" w:eastAsia="ＭＳ ゴシック" w:hAnsi="ＭＳ ゴシック" w:hint="eastAsia"/>
          <w:sz w:val="20"/>
        </w:rPr>
        <w:t>、</w:t>
      </w:r>
      <w:r w:rsidR="007B63D3" w:rsidRPr="00B90D60">
        <w:rPr>
          <w:rFonts w:ascii="ＭＳ ゴシック" w:eastAsia="ＭＳ ゴシック" w:hAnsi="ＭＳ ゴシック" w:hint="eastAsia"/>
          <w:sz w:val="20"/>
        </w:rPr>
        <w:t>三豊市会計年度任用職員の登録</w:t>
      </w:r>
      <w:r w:rsidR="006B644A" w:rsidRPr="00B90D60">
        <w:rPr>
          <w:rFonts w:ascii="ＭＳ ゴシック" w:eastAsia="ＭＳ ゴシック" w:hAnsi="ＭＳ ゴシック" w:hint="eastAsia"/>
          <w:sz w:val="20"/>
        </w:rPr>
        <w:t>を</w:t>
      </w:r>
      <w:r w:rsidR="007B63D3" w:rsidRPr="00B90D60">
        <w:rPr>
          <w:rFonts w:ascii="ＭＳ ゴシック" w:eastAsia="ＭＳ ゴシック" w:hAnsi="ＭＳ ゴシック" w:hint="eastAsia"/>
          <w:sz w:val="20"/>
        </w:rPr>
        <w:t>申請します。</w:t>
      </w:r>
    </w:p>
    <w:p w:rsidR="00590CF9" w:rsidRPr="00590CF9" w:rsidRDefault="00590CF9" w:rsidP="00590CF9">
      <w:pPr>
        <w:ind w:firstLineChars="200" w:firstLine="285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89230</wp:posOffset>
                </wp:positionV>
                <wp:extent cx="6477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FBF2" id="直線コネクタ 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4.9pt" to="50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" strokecolor="black [3200]" strokeweight=".5pt">
                <v:stroke dashstyle="1 1" joinstyle="miter"/>
              </v:line>
            </w:pict>
          </mc:Fallback>
        </mc:AlternateContent>
      </w:r>
      <w:r w:rsidR="00062A01" w:rsidRPr="000B2667">
        <w:rPr>
          <w:rFonts w:ascii="ＭＳ ゴシック" w:eastAsia="ＭＳ ゴシック" w:hAnsi="ＭＳ ゴシック" w:hint="eastAsia"/>
          <w:sz w:val="18"/>
        </w:rPr>
        <w:t xml:space="preserve">・　</w:t>
      </w:r>
      <w:r w:rsidR="00665677">
        <w:rPr>
          <w:rFonts w:ascii="ＭＳ ゴシック" w:eastAsia="ＭＳ ゴシック" w:hAnsi="ＭＳ ゴシック" w:hint="eastAsia"/>
          <w:sz w:val="18"/>
        </w:rPr>
        <w:t>「三豊市会計年度任用職員 募集要項」</w:t>
      </w:r>
      <w:r w:rsidR="00445231">
        <w:rPr>
          <w:rFonts w:ascii="ＭＳ ゴシック" w:eastAsia="ＭＳ ゴシック" w:hAnsi="ＭＳ ゴシック" w:hint="eastAsia"/>
          <w:sz w:val="18"/>
        </w:rPr>
        <w:t>に</w:t>
      </w:r>
      <w:r w:rsidR="00665677">
        <w:rPr>
          <w:rFonts w:ascii="ＭＳ ゴシック" w:eastAsia="ＭＳ ゴシック" w:hAnsi="ＭＳ ゴシック" w:hint="eastAsia"/>
          <w:sz w:val="18"/>
        </w:rPr>
        <w:t>記載</w:t>
      </w:r>
      <w:r w:rsidR="00445231">
        <w:rPr>
          <w:rFonts w:ascii="ＭＳ ゴシック" w:eastAsia="ＭＳ ゴシック" w:hAnsi="ＭＳ ゴシック" w:hint="eastAsia"/>
          <w:sz w:val="18"/>
        </w:rPr>
        <w:t>している</w:t>
      </w:r>
      <w:r w:rsidR="00665677">
        <w:rPr>
          <w:rFonts w:ascii="ＭＳ ゴシック" w:eastAsia="ＭＳ ゴシック" w:hAnsi="ＭＳ ゴシック" w:hint="eastAsia"/>
          <w:sz w:val="18"/>
        </w:rPr>
        <w:t>応募要件を満たすこと。</w:t>
      </w:r>
    </w:p>
    <w:tbl>
      <w:tblPr>
        <w:tblStyle w:val="a8"/>
        <w:tblpPr w:leftFromText="142" w:rightFromText="142" w:vertAnchor="text" w:horzAnchor="margin" w:tblpXSpec="right" w:tblpY="108"/>
        <w:tblW w:w="6356" w:type="dxa"/>
        <w:tblLook w:val="04A0" w:firstRow="1" w:lastRow="0" w:firstColumn="1" w:lastColumn="0" w:noHBand="0" w:noVBand="1"/>
      </w:tblPr>
      <w:tblGrid>
        <w:gridCol w:w="1528"/>
        <w:gridCol w:w="1133"/>
        <w:gridCol w:w="1102"/>
        <w:gridCol w:w="2593"/>
      </w:tblGrid>
      <w:tr w:rsidR="00590CF9" w:rsidTr="00590CF9">
        <w:trPr>
          <w:trHeight w:val="316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590CF9" w:rsidRPr="00447B3E" w:rsidRDefault="00590CF9" w:rsidP="00590CF9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受付日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590CF9" w:rsidRPr="00447B3E" w:rsidRDefault="00590CF9" w:rsidP="00590CF9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登録番号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590CF9" w:rsidRPr="00447B3E" w:rsidRDefault="00590CF9" w:rsidP="00590CF9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担当者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:rsidR="00590CF9" w:rsidRDefault="00590CF9" w:rsidP="00590CF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</w:p>
        </w:tc>
      </w:tr>
      <w:tr w:rsidR="00590CF9" w:rsidTr="00590CF9">
        <w:trPr>
          <w:trHeight w:val="409"/>
        </w:trPr>
        <w:tc>
          <w:tcPr>
            <w:tcW w:w="1528" w:type="dxa"/>
            <w:vAlign w:val="center"/>
          </w:tcPr>
          <w:p w:rsidR="00590CF9" w:rsidRDefault="00590CF9" w:rsidP="00590CF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3" w:type="dxa"/>
          </w:tcPr>
          <w:p w:rsidR="00590CF9" w:rsidRPr="00447B3E" w:rsidRDefault="00590CF9" w:rsidP="00590CF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02" w:type="dxa"/>
          </w:tcPr>
          <w:p w:rsidR="00590CF9" w:rsidRPr="00447B3E" w:rsidRDefault="00590CF9" w:rsidP="00590CF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593" w:type="dxa"/>
          </w:tcPr>
          <w:p w:rsidR="00590CF9" w:rsidRDefault="00590CF9" w:rsidP="00590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447B3E" w:rsidRPr="00590CF9" w:rsidRDefault="00447B3E" w:rsidP="00590CF9">
      <w:pPr>
        <w:ind w:firstLineChars="1800" w:firstLine="2561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6"/>
        </w:rPr>
        <w:t>【</w:t>
      </w:r>
      <w:r w:rsidRPr="00447B3E">
        <w:rPr>
          <w:rFonts w:ascii="ＭＳ ゴシック" w:eastAsia="ＭＳ ゴシック" w:hAnsi="ＭＳ ゴシック" w:hint="eastAsia"/>
          <w:sz w:val="16"/>
        </w:rPr>
        <w:t>市記入欄】</w:t>
      </w:r>
    </w:p>
    <w:p w:rsidR="00062A01" w:rsidRDefault="00062A01" w:rsidP="00062A01">
      <w:pPr>
        <w:rPr>
          <w:rFonts w:ascii="ＭＳ ゴシック" w:eastAsia="ＭＳ ゴシック" w:hAnsi="ＭＳ ゴシック"/>
          <w:sz w:val="20"/>
        </w:rPr>
      </w:pPr>
    </w:p>
    <w:bookmarkEnd w:id="0"/>
    <w:p w:rsidR="007B63D3" w:rsidRPr="00062A01" w:rsidRDefault="007B63D3" w:rsidP="000E0B79">
      <w:pPr>
        <w:rPr>
          <w:rFonts w:ascii="ＭＳ ゴシック" w:eastAsia="ＭＳ ゴシック" w:hAnsi="ＭＳ ゴシック"/>
          <w:vanish/>
        </w:rPr>
      </w:pPr>
    </w:p>
    <w:sectPr w:rsidR="007B63D3" w:rsidRPr="00062A01" w:rsidSect="00572B5B">
      <w:pgSz w:w="11906" w:h="16838" w:code="9"/>
      <w:pgMar w:top="680" w:right="851" w:bottom="284" w:left="96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59" w:rsidRDefault="003E7859" w:rsidP="00DA3289">
      <w:r>
        <w:separator/>
      </w:r>
    </w:p>
  </w:endnote>
  <w:endnote w:type="continuationSeparator" w:id="0">
    <w:p w:rsidR="003E7859" w:rsidRDefault="003E7859" w:rsidP="00DA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59" w:rsidRDefault="003E7859" w:rsidP="00DA3289">
      <w:r>
        <w:separator/>
      </w:r>
    </w:p>
  </w:footnote>
  <w:footnote w:type="continuationSeparator" w:id="0">
    <w:p w:rsidR="003E7859" w:rsidRDefault="003E7859" w:rsidP="00DA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1BD"/>
    <w:multiLevelType w:val="hybridMultilevel"/>
    <w:tmpl w:val="80A0EC08"/>
    <w:lvl w:ilvl="0" w:tplc="1F3451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151A5"/>
    <w:multiLevelType w:val="hybridMultilevel"/>
    <w:tmpl w:val="8536047E"/>
    <w:lvl w:ilvl="0" w:tplc="AEB4A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A44FD"/>
    <w:multiLevelType w:val="hybridMultilevel"/>
    <w:tmpl w:val="CD6656FA"/>
    <w:lvl w:ilvl="0" w:tplc="536CEEF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A86577"/>
    <w:multiLevelType w:val="hybridMultilevel"/>
    <w:tmpl w:val="8224417E"/>
    <w:lvl w:ilvl="0" w:tplc="BB6A49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949A3"/>
    <w:multiLevelType w:val="hybridMultilevel"/>
    <w:tmpl w:val="D49CED52"/>
    <w:lvl w:ilvl="0" w:tplc="868077D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72"/>
    <w:rsid w:val="00001940"/>
    <w:rsid w:val="00016C0B"/>
    <w:rsid w:val="00017771"/>
    <w:rsid w:val="00025C69"/>
    <w:rsid w:val="0003799A"/>
    <w:rsid w:val="000415C2"/>
    <w:rsid w:val="00050134"/>
    <w:rsid w:val="00055C81"/>
    <w:rsid w:val="0005664E"/>
    <w:rsid w:val="00060FF9"/>
    <w:rsid w:val="0006247C"/>
    <w:rsid w:val="00062A01"/>
    <w:rsid w:val="00064862"/>
    <w:rsid w:val="0006549D"/>
    <w:rsid w:val="00082E6C"/>
    <w:rsid w:val="00084F7A"/>
    <w:rsid w:val="00097092"/>
    <w:rsid w:val="00097975"/>
    <w:rsid w:val="000A13C3"/>
    <w:rsid w:val="000A43CC"/>
    <w:rsid w:val="000A4E7B"/>
    <w:rsid w:val="000A5495"/>
    <w:rsid w:val="000A608C"/>
    <w:rsid w:val="000B2518"/>
    <w:rsid w:val="000B2667"/>
    <w:rsid w:val="000E0B79"/>
    <w:rsid w:val="000E7C13"/>
    <w:rsid w:val="00111C81"/>
    <w:rsid w:val="00111F1C"/>
    <w:rsid w:val="00113152"/>
    <w:rsid w:val="0013275E"/>
    <w:rsid w:val="00146D05"/>
    <w:rsid w:val="00154335"/>
    <w:rsid w:val="00155708"/>
    <w:rsid w:val="00156E25"/>
    <w:rsid w:val="00174D76"/>
    <w:rsid w:val="00183169"/>
    <w:rsid w:val="00183637"/>
    <w:rsid w:val="0019031B"/>
    <w:rsid w:val="00195F1E"/>
    <w:rsid w:val="001A23DC"/>
    <w:rsid w:val="001A3690"/>
    <w:rsid w:val="001A5C24"/>
    <w:rsid w:val="001A77E9"/>
    <w:rsid w:val="001B726D"/>
    <w:rsid w:val="001C3C5D"/>
    <w:rsid w:val="001C3DC1"/>
    <w:rsid w:val="001D109F"/>
    <w:rsid w:val="001D3145"/>
    <w:rsid w:val="001D368F"/>
    <w:rsid w:val="001D5C0F"/>
    <w:rsid w:val="001E2B8F"/>
    <w:rsid w:val="001E2EA7"/>
    <w:rsid w:val="001E32F7"/>
    <w:rsid w:val="001F3AB0"/>
    <w:rsid w:val="001F42AD"/>
    <w:rsid w:val="001F4BC9"/>
    <w:rsid w:val="002061DC"/>
    <w:rsid w:val="0021561A"/>
    <w:rsid w:val="00221EE6"/>
    <w:rsid w:val="00224262"/>
    <w:rsid w:val="00227786"/>
    <w:rsid w:val="002311A5"/>
    <w:rsid w:val="00237CF8"/>
    <w:rsid w:val="00240F20"/>
    <w:rsid w:val="00242663"/>
    <w:rsid w:val="00252B0A"/>
    <w:rsid w:val="00267AFE"/>
    <w:rsid w:val="00267DC2"/>
    <w:rsid w:val="0027169E"/>
    <w:rsid w:val="00271BD4"/>
    <w:rsid w:val="00275660"/>
    <w:rsid w:val="00286E20"/>
    <w:rsid w:val="002920CF"/>
    <w:rsid w:val="00293A3C"/>
    <w:rsid w:val="002978FF"/>
    <w:rsid w:val="002A0590"/>
    <w:rsid w:val="002B3FD6"/>
    <w:rsid w:val="002B7558"/>
    <w:rsid w:val="002C0158"/>
    <w:rsid w:val="002C73A3"/>
    <w:rsid w:val="002E12AE"/>
    <w:rsid w:val="002F1D6F"/>
    <w:rsid w:val="002F5D6A"/>
    <w:rsid w:val="002F68AB"/>
    <w:rsid w:val="00305BC7"/>
    <w:rsid w:val="00310345"/>
    <w:rsid w:val="00313023"/>
    <w:rsid w:val="003328BA"/>
    <w:rsid w:val="0034318B"/>
    <w:rsid w:val="00352218"/>
    <w:rsid w:val="0036234D"/>
    <w:rsid w:val="00367DD1"/>
    <w:rsid w:val="00372B27"/>
    <w:rsid w:val="0038445B"/>
    <w:rsid w:val="0039637D"/>
    <w:rsid w:val="003B4DBD"/>
    <w:rsid w:val="003C66A6"/>
    <w:rsid w:val="003E7859"/>
    <w:rsid w:val="003F2B55"/>
    <w:rsid w:val="00415A2B"/>
    <w:rsid w:val="00416D88"/>
    <w:rsid w:val="00420CE6"/>
    <w:rsid w:val="00425505"/>
    <w:rsid w:val="0043477D"/>
    <w:rsid w:val="00445231"/>
    <w:rsid w:val="00446BE2"/>
    <w:rsid w:val="00447B3E"/>
    <w:rsid w:val="004563EA"/>
    <w:rsid w:val="0045734F"/>
    <w:rsid w:val="00463D07"/>
    <w:rsid w:val="00484DD7"/>
    <w:rsid w:val="0048587A"/>
    <w:rsid w:val="00493F6A"/>
    <w:rsid w:val="00495A5D"/>
    <w:rsid w:val="004A402B"/>
    <w:rsid w:val="004B675D"/>
    <w:rsid w:val="004B77F0"/>
    <w:rsid w:val="004D379D"/>
    <w:rsid w:val="004D7A79"/>
    <w:rsid w:val="004E377F"/>
    <w:rsid w:val="004F04DA"/>
    <w:rsid w:val="004F5933"/>
    <w:rsid w:val="00500E74"/>
    <w:rsid w:val="00501B47"/>
    <w:rsid w:val="00504ACA"/>
    <w:rsid w:val="00512023"/>
    <w:rsid w:val="00530D1F"/>
    <w:rsid w:val="00544C51"/>
    <w:rsid w:val="00572B5B"/>
    <w:rsid w:val="00577EA6"/>
    <w:rsid w:val="00587AF9"/>
    <w:rsid w:val="00590CF9"/>
    <w:rsid w:val="005A2B43"/>
    <w:rsid w:val="005A43EB"/>
    <w:rsid w:val="005C0C2C"/>
    <w:rsid w:val="005C1102"/>
    <w:rsid w:val="005C2DDE"/>
    <w:rsid w:val="005E5F5A"/>
    <w:rsid w:val="005F13E7"/>
    <w:rsid w:val="005F7581"/>
    <w:rsid w:val="006135C6"/>
    <w:rsid w:val="00616E82"/>
    <w:rsid w:val="006261BE"/>
    <w:rsid w:val="006402F6"/>
    <w:rsid w:val="006522A0"/>
    <w:rsid w:val="00653C92"/>
    <w:rsid w:val="00653D8C"/>
    <w:rsid w:val="00665677"/>
    <w:rsid w:val="00665EAD"/>
    <w:rsid w:val="0069114B"/>
    <w:rsid w:val="00692900"/>
    <w:rsid w:val="00692F8D"/>
    <w:rsid w:val="006A5F33"/>
    <w:rsid w:val="006B2C39"/>
    <w:rsid w:val="006B4ADB"/>
    <w:rsid w:val="006B644A"/>
    <w:rsid w:val="006D4003"/>
    <w:rsid w:val="006E357F"/>
    <w:rsid w:val="007129B2"/>
    <w:rsid w:val="0072123A"/>
    <w:rsid w:val="00723F77"/>
    <w:rsid w:val="00733046"/>
    <w:rsid w:val="007354E9"/>
    <w:rsid w:val="00736467"/>
    <w:rsid w:val="00747250"/>
    <w:rsid w:val="0075344B"/>
    <w:rsid w:val="00757F99"/>
    <w:rsid w:val="007646B5"/>
    <w:rsid w:val="00766A82"/>
    <w:rsid w:val="00766DFB"/>
    <w:rsid w:val="00775D45"/>
    <w:rsid w:val="007862FB"/>
    <w:rsid w:val="007872EA"/>
    <w:rsid w:val="0079759C"/>
    <w:rsid w:val="007A514A"/>
    <w:rsid w:val="007B63D3"/>
    <w:rsid w:val="007C0807"/>
    <w:rsid w:val="007C108A"/>
    <w:rsid w:val="007C4152"/>
    <w:rsid w:val="007D1094"/>
    <w:rsid w:val="007D5738"/>
    <w:rsid w:val="007E151F"/>
    <w:rsid w:val="007E1AF1"/>
    <w:rsid w:val="007E1C98"/>
    <w:rsid w:val="007E5CF2"/>
    <w:rsid w:val="007E6884"/>
    <w:rsid w:val="007E7504"/>
    <w:rsid w:val="008058E1"/>
    <w:rsid w:val="00805B1A"/>
    <w:rsid w:val="00810470"/>
    <w:rsid w:val="00827768"/>
    <w:rsid w:val="008351A4"/>
    <w:rsid w:val="008368AE"/>
    <w:rsid w:val="00844370"/>
    <w:rsid w:val="00845DBA"/>
    <w:rsid w:val="0085114F"/>
    <w:rsid w:val="008531C3"/>
    <w:rsid w:val="008577CE"/>
    <w:rsid w:val="00857B80"/>
    <w:rsid w:val="00891474"/>
    <w:rsid w:val="00893681"/>
    <w:rsid w:val="008A7322"/>
    <w:rsid w:val="008C0A1B"/>
    <w:rsid w:val="008C4CDF"/>
    <w:rsid w:val="008C59BE"/>
    <w:rsid w:val="008D1EB5"/>
    <w:rsid w:val="008E09BB"/>
    <w:rsid w:val="008E239A"/>
    <w:rsid w:val="008F1981"/>
    <w:rsid w:val="008F621C"/>
    <w:rsid w:val="009332BA"/>
    <w:rsid w:val="00936F3C"/>
    <w:rsid w:val="00946272"/>
    <w:rsid w:val="00947329"/>
    <w:rsid w:val="0095793A"/>
    <w:rsid w:val="00965B2A"/>
    <w:rsid w:val="0098358F"/>
    <w:rsid w:val="0099070A"/>
    <w:rsid w:val="009A1620"/>
    <w:rsid w:val="009B744B"/>
    <w:rsid w:val="009C3D36"/>
    <w:rsid w:val="009C629D"/>
    <w:rsid w:val="009C7C3C"/>
    <w:rsid w:val="009D22E7"/>
    <w:rsid w:val="009D39C0"/>
    <w:rsid w:val="009F0FFB"/>
    <w:rsid w:val="009F6438"/>
    <w:rsid w:val="00A036D4"/>
    <w:rsid w:val="00A278DD"/>
    <w:rsid w:val="00A4588E"/>
    <w:rsid w:val="00A50E8D"/>
    <w:rsid w:val="00A733A2"/>
    <w:rsid w:val="00A7633B"/>
    <w:rsid w:val="00A92DE6"/>
    <w:rsid w:val="00AA0083"/>
    <w:rsid w:val="00AA7B5D"/>
    <w:rsid w:val="00AB7B97"/>
    <w:rsid w:val="00AC4A82"/>
    <w:rsid w:val="00AC57EA"/>
    <w:rsid w:val="00AF6AEA"/>
    <w:rsid w:val="00B123E9"/>
    <w:rsid w:val="00B14240"/>
    <w:rsid w:val="00B3204C"/>
    <w:rsid w:val="00B32709"/>
    <w:rsid w:val="00B45FF3"/>
    <w:rsid w:val="00B50317"/>
    <w:rsid w:val="00B54F58"/>
    <w:rsid w:val="00B6326A"/>
    <w:rsid w:val="00B633E0"/>
    <w:rsid w:val="00B64435"/>
    <w:rsid w:val="00B67AEC"/>
    <w:rsid w:val="00B75E6F"/>
    <w:rsid w:val="00B807D9"/>
    <w:rsid w:val="00B90D60"/>
    <w:rsid w:val="00B9283B"/>
    <w:rsid w:val="00B92B23"/>
    <w:rsid w:val="00B961D3"/>
    <w:rsid w:val="00BB3506"/>
    <w:rsid w:val="00BD6C4A"/>
    <w:rsid w:val="00BE3858"/>
    <w:rsid w:val="00BE6E20"/>
    <w:rsid w:val="00BF7B96"/>
    <w:rsid w:val="00C03068"/>
    <w:rsid w:val="00C040D2"/>
    <w:rsid w:val="00C04323"/>
    <w:rsid w:val="00C15ABF"/>
    <w:rsid w:val="00C235C4"/>
    <w:rsid w:val="00C257E6"/>
    <w:rsid w:val="00C341E9"/>
    <w:rsid w:val="00C4193D"/>
    <w:rsid w:val="00C43311"/>
    <w:rsid w:val="00C43537"/>
    <w:rsid w:val="00C45EE1"/>
    <w:rsid w:val="00C46EC8"/>
    <w:rsid w:val="00C57DF5"/>
    <w:rsid w:val="00C67562"/>
    <w:rsid w:val="00C7234D"/>
    <w:rsid w:val="00C7279C"/>
    <w:rsid w:val="00C77805"/>
    <w:rsid w:val="00C90EDA"/>
    <w:rsid w:val="00CA05D0"/>
    <w:rsid w:val="00CC2705"/>
    <w:rsid w:val="00CC56B5"/>
    <w:rsid w:val="00CC6DB0"/>
    <w:rsid w:val="00CC7D40"/>
    <w:rsid w:val="00CD2EBE"/>
    <w:rsid w:val="00CE04C2"/>
    <w:rsid w:val="00CE5E53"/>
    <w:rsid w:val="00CF27DC"/>
    <w:rsid w:val="00CF5332"/>
    <w:rsid w:val="00D015C2"/>
    <w:rsid w:val="00D02CCD"/>
    <w:rsid w:val="00D04F6B"/>
    <w:rsid w:val="00D06191"/>
    <w:rsid w:val="00D16DD8"/>
    <w:rsid w:val="00D20C21"/>
    <w:rsid w:val="00D23861"/>
    <w:rsid w:val="00D352F8"/>
    <w:rsid w:val="00D47C63"/>
    <w:rsid w:val="00D47CFE"/>
    <w:rsid w:val="00D55FB5"/>
    <w:rsid w:val="00D57EB2"/>
    <w:rsid w:val="00D62D54"/>
    <w:rsid w:val="00D6788B"/>
    <w:rsid w:val="00D935DC"/>
    <w:rsid w:val="00DA3289"/>
    <w:rsid w:val="00DA5F35"/>
    <w:rsid w:val="00DB5E1B"/>
    <w:rsid w:val="00DB7205"/>
    <w:rsid w:val="00DC1A65"/>
    <w:rsid w:val="00DC62F5"/>
    <w:rsid w:val="00DE132C"/>
    <w:rsid w:val="00DE35D8"/>
    <w:rsid w:val="00DF0E62"/>
    <w:rsid w:val="00DF2AA2"/>
    <w:rsid w:val="00E0407A"/>
    <w:rsid w:val="00E11BBF"/>
    <w:rsid w:val="00E132B0"/>
    <w:rsid w:val="00E2603B"/>
    <w:rsid w:val="00E265B1"/>
    <w:rsid w:val="00E3025B"/>
    <w:rsid w:val="00E30D6D"/>
    <w:rsid w:val="00E3556E"/>
    <w:rsid w:val="00E46598"/>
    <w:rsid w:val="00E539EB"/>
    <w:rsid w:val="00E80BF3"/>
    <w:rsid w:val="00E8576A"/>
    <w:rsid w:val="00E920F6"/>
    <w:rsid w:val="00EB666C"/>
    <w:rsid w:val="00EC498B"/>
    <w:rsid w:val="00ED4C18"/>
    <w:rsid w:val="00EE147A"/>
    <w:rsid w:val="00EF4FE0"/>
    <w:rsid w:val="00F01529"/>
    <w:rsid w:val="00F0560D"/>
    <w:rsid w:val="00F072C8"/>
    <w:rsid w:val="00F1244E"/>
    <w:rsid w:val="00F20E74"/>
    <w:rsid w:val="00F26C44"/>
    <w:rsid w:val="00F30884"/>
    <w:rsid w:val="00F4083D"/>
    <w:rsid w:val="00F440B1"/>
    <w:rsid w:val="00F4438F"/>
    <w:rsid w:val="00F5016F"/>
    <w:rsid w:val="00F507FC"/>
    <w:rsid w:val="00F50DEC"/>
    <w:rsid w:val="00F51775"/>
    <w:rsid w:val="00F63436"/>
    <w:rsid w:val="00F75FEB"/>
    <w:rsid w:val="00F7602E"/>
    <w:rsid w:val="00F809DE"/>
    <w:rsid w:val="00F96538"/>
    <w:rsid w:val="00F967F6"/>
    <w:rsid w:val="00F971EE"/>
    <w:rsid w:val="00F97431"/>
    <w:rsid w:val="00FA20AE"/>
    <w:rsid w:val="00FA3C76"/>
    <w:rsid w:val="00FB463D"/>
    <w:rsid w:val="00FB4D0C"/>
    <w:rsid w:val="00FD104C"/>
    <w:rsid w:val="00FE367B"/>
    <w:rsid w:val="00FE6921"/>
    <w:rsid w:val="00FF2743"/>
    <w:rsid w:val="00FF38E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4F14849"/>
  <w15:chartTrackingRefBased/>
  <w15:docId w15:val="{D076EA66-9B70-47E7-A0E0-4D0307D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C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C4CDF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C3C5D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A036D4"/>
  </w:style>
  <w:style w:type="character" w:customStyle="1" w:styleId="a7">
    <w:name w:val="日付 (文字)"/>
    <w:basedOn w:val="a0"/>
    <w:link w:val="a6"/>
    <w:uiPriority w:val="99"/>
    <w:semiHidden/>
    <w:rsid w:val="00A036D4"/>
  </w:style>
  <w:style w:type="table" w:styleId="a8">
    <w:name w:val="Table Grid"/>
    <w:basedOn w:val="a1"/>
    <w:uiPriority w:val="59"/>
    <w:rsid w:val="00C4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32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3289"/>
  </w:style>
  <w:style w:type="paragraph" w:styleId="ab">
    <w:name w:val="footer"/>
    <w:basedOn w:val="a"/>
    <w:link w:val="ac"/>
    <w:uiPriority w:val="99"/>
    <w:unhideWhenUsed/>
    <w:rsid w:val="00DA32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AF2C-C93E-40D5-853E-1E6151E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丹羽</cp:lastModifiedBy>
  <cp:revision>9</cp:revision>
  <cp:lastPrinted>2026-01-07T03:02:00Z</cp:lastPrinted>
  <dcterms:created xsi:type="dcterms:W3CDTF">2026-01-07T01:23:00Z</dcterms:created>
  <dcterms:modified xsi:type="dcterms:W3CDTF">2026-01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d10207e44006b004c800</vt:lpwstr>
  </property>
</Properties>
</file>